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15" w:rsidRPr="00930015" w:rsidRDefault="00C20079" w:rsidP="00930015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930015" w:rsidRPr="0093001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930015" w:rsidRPr="00930015" w:rsidRDefault="00930015" w:rsidP="009300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лавы администрации МО                                                                                             «Шовгеновский район»</w:t>
      </w:r>
    </w:p>
    <w:p w:rsidR="00930015" w:rsidRPr="00770B88" w:rsidRDefault="00930015" w:rsidP="0090392B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№ </w:t>
      </w:r>
      <w:r w:rsidR="00770B88">
        <w:rPr>
          <w:rFonts w:ascii="Times New Roman" w:hAnsi="Times New Roman" w:cs="Times New Roman"/>
          <w:sz w:val="24"/>
          <w:szCs w:val="24"/>
        </w:rPr>
        <w:t xml:space="preserve"> </w:t>
      </w:r>
      <w:r w:rsidR="00770B88" w:rsidRPr="00770B88">
        <w:rPr>
          <w:rFonts w:ascii="Times New Roman" w:hAnsi="Times New Roman" w:cs="Times New Roman"/>
          <w:sz w:val="24"/>
          <w:szCs w:val="24"/>
          <w:u w:val="single"/>
        </w:rPr>
        <w:t>491</w:t>
      </w:r>
      <w:r w:rsidRPr="00930015">
        <w:rPr>
          <w:rFonts w:ascii="Times New Roman" w:hAnsi="Times New Roman" w:cs="Times New Roman"/>
          <w:sz w:val="24"/>
          <w:szCs w:val="24"/>
        </w:rPr>
        <w:t xml:space="preserve"> о</w:t>
      </w:r>
      <w:r w:rsidR="0090392B">
        <w:rPr>
          <w:rFonts w:ascii="Times New Roman" w:hAnsi="Times New Roman" w:cs="Times New Roman"/>
          <w:sz w:val="24"/>
          <w:szCs w:val="24"/>
        </w:rPr>
        <w:t xml:space="preserve">т </w:t>
      </w:r>
      <w:r w:rsidR="00770B88" w:rsidRPr="00770B88">
        <w:rPr>
          <w:rFonts w:ascii="Times New Roman" w:hAnsi="Times New Roman" w:cs="Times New Roman"/>
          <w:sz w:val="24"/>
          <w:szCs w:val="24"/>
          <w:u w:val="single"/>
        </w:rPr>
        <w:t xml:space="preserve">13.09. </w:t>
      </w:r>
      <w:r w:rsidR="0090392B" w:rsidRPr="00770B88">
        <w:rPr>
          <w:rFonts w:ascii="Times New Roman" w:hAnsi="Times New Roman" w:cs="Times New Roman"/>
          <w:sz w:val="24"/>
          <w:szCs w:val="24"/>
          <w:u w:val="single"/>
        </w:rPr>
        <w:t>2018г.</w:t>
      </w:r>
    </w:p>
    <w:p w:rsidR="00930015" w:rsidRP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>РЕЕСТР</w:t>
      </w:r>
    </w:p>
    <w:p w:rsidR="00930015" w:rsidRPr="00A70F20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20">
        <w:rPr>
          <w:rFonts w:ascii="Times New Roman" w:hAnsi="Times New Roman" w:cs="Times New Roman"/>
          <w:sz w:val="24"/>
          <w:szCs w:val="24"/>
        </w:rPr>
        <w:t>муниципальной собственности МО «Шовгеновский район»</w:t>
      </w:r>
      <w:r w:rsidR="00BD7CAA">
        <w:rPr>
          <w:rFonts w:ascii="Times New Roman" w:hAnsi="Times New Roman" w:cs="Times New Roman"/>
          <w:sz w:val="24"/>
          <w:szCs w:val="24"/>
        </w:rPr>
        <w:t xml:space="preserve"> на 01.01.2021</w:t>
      </w:r>
      <w:bookmarkStart w:id="0" w:name="_GoBack"/>
      <w:bookmarkEnd w:id="0"/>
      <w:r w:rsidR="00770B88">
        <w:rPr>
          <w:rFonts w:ascii="Times New Roman" w:hAnsi="Times New Roman" w:cs="Times New Roman"/>
          <w:sz w:val="24"/>
          <w:szCs w:val="24"/>
        </w:rPr>
        <w:t>г.</w:t>
      </w:r>
    </w:p>
    <w:p w:rsid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</w:p>
    <w:p w:rsidR="00930015" w:rsidRP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43"/>
        <w:gridCol w:w="5144"/>
        <w:gridCol w:w="2774"/>
        <w:gridCol w:w="2800"/>
        <w:gridCol w:w="2943"/>
      </w:tblGrid>
      <w:tr w:rsidR="005C7F11" w:rsidRPr="00930015" w:rsidTr="000404A0">
        <w:tc>
          <w:tcPr>
            <w:tcW w:w="1443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44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74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800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2943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и правами третьих лиц, существующих ограничениях</w:t>
            </w:r>
          </w:p>
        </w:tc>
      </w:tr>
      <w:tr w:rsidR="005C7F11" w:rsidRPr="00930015" w:rsidTr="000404A0">
        <w:tc>
          <w:tcPr>
            <w:tcW w:w="1443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4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2213-14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-3102 (Сетов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"Школьный" 32053-70 (Бахурцов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ПАЗ-32053-70 (Дзыбов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ПАЗ 32053-70 (Нагоев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2213-414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 2106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соровоз ГАЗ 3307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507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 21154-20-20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рактор ЮМЗ-6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Нива-Шевроле ВАЗ 2123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дм. МО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Шовгеновск.р-н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лужебное транспортное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 МО "Шовгеновск.р-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66, пожар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 (11 мест) ГАЗ 322121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(Ситимов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ашина вакуумная КО-503В-2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ЗИЛ 131 (АРС-14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ПАЗ-32053-70 (Х1М3205СХВ0000161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 21104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спецназначения АП 18-09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-31105-2,4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22121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-21104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Вакуумная машина для жидких нечистот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Tayota Camri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SKODA OCTAVIA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Самсунг 17763 М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ервер INTEL15-4460/8/клавиатура/мышь/програмное обеспечение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АЗ-322120-00244 Бел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 системный блок Pent-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0/4Gb DDR-3/HDD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Бухгалтерия обр.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Бухгалтерия обр.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юст Героя Советского Союза Андрухаева Х.Б.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енка "Дружба"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инопроектор Санво-40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P vp6121 800/600 2000 Ansi Lumens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B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s X540LJ-XX528T intel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ентезатор с автоак.Yamaha PSR-S70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ценическая одежд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ценическая одежд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 наст Master GAZ Seoul24 турбо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4B42E8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B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E5-571G571-539K15.6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3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што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урникет в адм здании а.Хакур,Шовгенова,9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урникет в адм здании а.Хакур,Шовгенова,13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умба шлагбаума 2,5 м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управления розжига и сигнализации Бурс 1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Hjtahj FX 77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Hjtahj FX 77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Hjtahj FX 77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т.проектор,экран настен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о-наглядное оборудование для кабинета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интезатор Vemaha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ашина посудомоечная Comenda LC 70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ашина посудомоечная Comenda LC 70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по ОБЖ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сходомер газ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интер Kyocera лазерный FS-4300 DN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интер Kyocera лазерный FS-4300 DN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Toshiba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я трава (мини-футбольное поле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я трава (мини-футбольное поле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отопительный Ишма-10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вер борцовски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ое покрытие футбольного пол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нная доск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чебно-наглядное оборудование для кабинета хими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№1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№2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№3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по ОБЖ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ебельный набо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51208F" w:rsidRDefault="00714CB8" w:rsidP="004B42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бельный набор</w:t>
            </w:r>
          </w:p>
        </w:tc>
        <w:tc>
          <w:tcPr>
            <w:tcW w:w="2774" w:type="dxa"/>
            <w:vAlign w:val="bottom"/>
          </w:tcPr>
          <w:p w:rsidR="00714CB8" w:rsidRPr="0051208F" w:rsidRDefault="00714CB8" w:rsidP="004B42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Pr="0051208F" w:rsidRDefault="00714CB8" w:rsidP="004B42E8">
            <w:pPr>
              <w:jc w:val="center"/>
              <w:rPr>
                <w:color w:val="FF0000"/>
              </w:rPr>
            </w:pPr>
            <w:r w:rsidRPr="00512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51208F" w:rsidRDefault="00714CB8" w:rsidP="004B42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пор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ивного оборудовани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т.проектор,экран настен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оборудование для кабинета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5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68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оснащения школьных учебных кабинет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ашина посудомоечная Comenda LC 70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 наполь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 наполь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 наполь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ующие издели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т.проектор,экран настен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вертикальный подъемник,грузоподъемностью до 250 кг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скусственная трава (мини-футбольное поле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овый Ишма-10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электроснабжения кабинета хими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-наглядного оборудования для кабинета географи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иповой комплект  для кабинета рус.яз и лит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иповой комплект  для кабинета маьтематик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контейне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чебно-наглядное оборудование для кабинета хими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елк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елк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т.проектор,экран настен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овый 707 КОВ-100 Сигнал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т.проектор,экран настен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Board68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овый Ишм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по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тивного оборудовани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контейнер SBW-616 1010.01-13-1146-5005/9003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контейнер SBW-616 1010.01-13-1146-5005/9003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19 КОВ-80 С, сигнал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центрафуг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В-100 С сигнал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07 КОВ-100 СТ Сигнал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ной сигнализации и оповещение людей о пожаре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нтерактивный стол Смарт 23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игрового оборудования для организации дошкольного образовани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игрового оборудования для организации дошкольного образовани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бор развивающих игрушек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КОВ 100 Ст Сигнал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КОВ 100 Ст Сигнал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BENQ MS524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эрэчэт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звивающий комплект для дошкольных учреждени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льной газовый котел Лемакс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гровая горк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ка с лестницей высотой 90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ка с лестницей высотой 160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силитель стерео-спикерн. Кабель вокальная каб.разъемн.компонентный кабель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ГФ-1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нок токарный винтово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ол подставка для горизонтально фрезерного станка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К-1С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лингафон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лингафон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КС 086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КС 086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естничное подъемное устройство SHERPA №902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-наглядного оборудования для кабинета биологи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-наглядного оборудования для кабинета биологи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атами (закрытое дно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ф.цифровая камера Сон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мкордер Sony HXR-NX100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составе: системный блок,монитор,UPS,принтер МФУ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-стеллаж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ешетки оконные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еталлодетектор арочный блокппост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 Asus B85 M-G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оутбук Asus X756 КСП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-2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по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тивного оборудовани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по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тивного оборудования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1 конструируем на плоскости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7: лабиринты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3. Окружающие предметы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8 световой стол для рисования песком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кскаватор одноковш.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двигатель 7,5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двигатель 15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BENQ MS524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 Asus B85 M-G Socet1150.Мышь Oklick.Монитор19Philips.клавиатураOKLISK)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yundai Solaris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двигатель АП-16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ос СРЕ-32-15,5 квт с датчик.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Default="00714CB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насос СР30-11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  <w:tc>
          <w:tcPr>
            <w:tcW w:w="2800" w:type="dxa"/>
          </w:tcPr>
          <w:p w:rsidR="00714CB8" w:rsidRPr="00DA13A2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П "Жилкомсервис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пециальный УАЗ 39623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714CB8" w:rsidRPr="00DA13A2" w:rsidRDefault="00714CB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ГАЗ-А67Р42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оборудование для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</w:t>
            </w: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рной сигнализации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оборудование для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</w:t>
            </w: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рной сигнализации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ноутбук HP 15-bs027ur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блок контейнер SBW-325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истемный блок, монитор 18,5 Филипс, клав. Колонки, мышь оптич. Сет фильтр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е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 ГАЗ-А67-R42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истемный блок Boxl3307 процессор Intel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истемный блок СМС-400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бензогенератор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Адм. МО </w:t>
            </w: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Шовгеновск.р-н"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е движимое </w:t>
            </w:r>
            <w:r w:rsidRPr="0097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 МО "Шовгеновск.р-</w:t>
            </w: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"</w:t>
            </w:r>
          </w:p>
        </w:tc>
      </w:tr>
      <w:tr w:rsidR="005C7F11" w:rsidRPr="007B0233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газонокосилка</w:t>
            </w:r>
            <w:r w:rsidRPr="007B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sgvarna LC 353V Classic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 системный блок Pent-3260/4Gb DDR-3/HDD, клавиатура, мышь</w:t>
            </w:r>
          </w:p>
        </w:tc>
        <w:tc>
          <w:tcPr>
            <w:tcW w:w="2774" w:type="dxa"/>
            <w:vAlign w:val="bottom"/>
          </w:tcPr>
          <w:p w:rsidR="00714CB8" w:rsidRPr="007B023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управления культуры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управления культуры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736F03" w:rsidRDefault="00714CB8" w:rsidP="00736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 xd Elantra</w:t>
            </w:r>
          </w:p>
        </w:tc>
        <w:tc>
          <w:tcPr>
            <w:tcW w:w="2774" w:type="dxa"/>
            <w:vAlign w:val="bottom"/>
          </w:tcPr>
          <w:p w:rsidR="00714CB8" w:rsidRPr="00736F03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ий центр дополн. Образования детей»</w:t>
            </w:r>
          </w:p>
        </w:tc>
        <w:tc>
          <w:tcPr>
            <w:tcW w:w="2800" w:type="dxa"/>
          </w:tcPr>
          <w:p w:rsidR="00714CB8" w:rsidRPr="0097732E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Pr="007B0233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ий центр дополн. Образования детей»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C4179" w:rsidRDefault="00714CB8" w:rsidP="00736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zit</w:t>
            </w:r>
          </w:p>
        </w:tc>
        <w:tc>
          <w:tcPr>
            <w:tcW w:w="2774" w:type="dxa"/>
            <w:vAlign w:val="bottom"/>
          </w:tcPr>
          <w:p w:rsidR="00714CB8" w:rsidRPr="00FC4179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714CB8" w:rsidRDefault="00714CB8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2943" w:type="dxa"/>
            <w:vAlign w:val="bottom"/>
          </w:tcPr>
          <w:p w:rsidR="00714CB8" w:rsidRDefault="00714CB8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</w:tr>
      <w:tr w:rsidR="005C7F11" w:rsidRPr="00930015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4B42E8" w:rsidRDefault="00714CB8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4B42E8" w:rsidRDefault="00714CB8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4B42E8" w:rsidRDefault="00714CB8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6-ти комфорочная с жарочным шкафом ПЭП-0,72-ДШ-01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фиты для освещения классных досок (в комплекте решетка+лампа)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:AMD Ryzen/MПGigabate/ОЗУ2*4GB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ясорубка настольная МИМ-350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Чук и Гек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Чук и Гек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Генератор дизельный АД-10-Т400 в кожухе С АВР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(КТП)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Classic Board83v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Classic Board83v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Classic Board83v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туалет надворный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4-х комфорочная с духовкой ЭП-4 ЖШ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4-х комфорочная с духовкой ЭП-4 ЖШ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армит 1-х блюд 2 конфорки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1,09-16 Спортивный комплекс СО 1,09 Руковод со спиралью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тулья "тройка"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одежда сцены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Витрина экспозиционная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Витрина экспозиционная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Витрина экспозиционная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Витрина для макета музея им. Х.Б. Андрухаева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ТХЦО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ТХЦО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Ноутбук Acer EX-7005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</w:tr>
      <w:tr w:rsidR="005C7F11" w:rsidRPr="00FB52F7" w:rsidTr="005C7F11">
        <w:tc>
          <w:tcPr>
            <w:tcW w:w="1443" w:type="dxa"/>
          </w:tcPr>
          <w:p w:rsidR="00714CB8" w:rsidRPr="00176E88" w:rsidRDefault="00714CB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тел газовый Sime RMS-80 MK</w:t>
            </w:r>
          </w:p>
        </w:tc>
        <w:tc>
          <w:tcPr>
            <w:tcW w:w="2774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  <w:tc>
          <w:tcPr>
            <w:tcW w:w="2800" w:type="dxa"/>
          </w:tcPr>
          <w:p w:rsidR="00714CB8" w:rsidRDefault="00714CB8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714CB8" w:rsidRPr="00FB52F7" w:rsidRDefault="007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дм. МО "Шовгеновск.р-н"</w:t>
            </w:r>
          </w:p>
        </w:tc>
      </w:tr>
      <w:tr w:rsidR="005C7F11" w:rsidRPr="00FB52F7" w:rsidTr="005C7F11">
        <w:tc>
          <w:tcPr>
            <w:tcW w:w="1443" w:type="dxa"/>
          </w:tcPr>
          <w:p w:rsidR="00176E88" w:rsidRPr="00176E88" w:rsidRDefault="00176E8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76E88" w:rsidRPr="00FB52F7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-ЭТ-Т 250/1,6/ комплекс для измерения газа</w:t>
            </w:r>
          </w:p>
        </w:tc>
        <w:tc>
          <w:tcPr>
            <w:tcW w:w="2774" w:type="dxa"/>
            <w:vAlign w:val="bottom"/>
          </w:tcPr>
          <w:p w:rsidR="00176E88" w:rsidRPr="00FB52F7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2800" w:type="dxa"/>
          </w:tcPr>
          <w:p w:rsidR="00176E88" w:rsidRDefault="00176E88" w:rsidP="00176E8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76E88" w:rsidRPr="00FB52F7" w:rsidRDefault="00176E88" w:rsidP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</w:tr>
      <w:tr w:rsidR="005C7F11" w:rsidRPr="00FB52F7" w:rsidTr="005C7F11">
        <w:tc>
          <w:tcPr>
            <w:tcW w:w="1443" w:type="dxa"/>
          </w:tcPr>
          <w:p w:rsidR="00176E88" w:rsidRPr="00176E88" w:rsidRDefault="00176E8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гранта 219060</w:t>
            </w:r>
          </w:p>
        </w:tc>
        <w:tc>
          <w:tcPr>
            <w:tcW w:w="277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Заря»</w:t>
            </w:r>
          </w:p>
        </w:tc>
        <w:tc>
          <w:tcPr>
            <w:tcW w:w="2800" w:type="dxa"/>
          </w:tcPr>
          <w:p w:rsidR="00176E88" w:rsidRDefault="00176E88" w:rsidP="00176E8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76E88" w:rsidRDefault="00176E88" w:rsidP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Заря»</w:t>
            </w:r>
          </w:p>
        </w:tc>
      </w:tr>
      <w:tr w:rsidR="005C7F11" w:rsidRPr="00FB52F7" w:rsidTr="005C7F11">
        <w:tc>
          <w:tcPr>
            <w:tcW w:w="1443" w:type="dxa"/>
          </w:tcPr>
          <w:p w:rsidR="00176E88" w:rsidRPr="00176E88" w:rsidRDefault="00176E8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аптеки</w:t>
            </w:r>
          </w:p>
        </w:tc>
        <w:tc>
          <w:tcPr>
            <w:tcW w:w="277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176E88" w:rsidRDefault="00176E88" w:rsidP="00176E8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76E88" w:rsidRDefault="00176E88" w:rsidP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FB52F7" w:rsidTr="005C7F11">
        <w:tc>
          <w:tcPr>
            <w:tcW w:w="1443" w:type="dxa"/>
          </w:tcPr>
          <w:p w:rsidR="00176E88" w:rsidRPr="00176E88" w:rsidRDefault="00176E8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етка мягкая</w:t>
            </w:r>
          </w:p>
        </w:tc>
        <w:tc>
          <w:tcPr>
            <w:tcW w:w="277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176E88" w:rsidRDefault="00176E88" w:rsidP="00176E8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76E88" w:rsidRDefault="00176E88" w:rsidP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FB52F7" w:rsidTr="005C7F11">
        <w:tc>
          <w:tcPr>
            <w:tcW w:w="1443" w:type="dxa"/>
          </w:tcPr>
          <w:p w:rsidR="00176E88" w:rsidRPr="00176E88" w:rsidRDefault="00176E8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он -100К</w:t>
            </w:r>
          </w:p>
        </w:tc>
        <w:tc>
          <w:tcPr>
            <w:tcW w:w="277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176E88" w:rsidRDefault="00176E88" w:rsidP="00176E8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76E88" w:rsidRDefault="00176E88" w:rsidP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FB52F7" w:rsidTr="005C7F11">
        <w:tc>
          <w:tcPr>
            <w:tcW w:w="1443" w:type="dxa"/>
          </w:tcPr>
          <w:p w:rsidR="00176E88" w:rsidRPr="00176E88" w:rsidRDefault="00176E8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тки оконные </w:t>
            </w:r>
          </w:p>
        </w:tc>
        <w:tc>
          <w:tcPr>
            <w:tcW w:w="277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176E88" w:rsidRDefault="00176E88" w:rsidP="00176E8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76E88" w:rsidRDefault="00176E88" w:rsidP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FB52F7" w:rsidTr="005C7F11">
        <w:tc>
          <w:tcPr>
            <w:tcW w:w="1443" w:type="dxa"/>
          </w:tcPr>
          <w:p w:rsidR="00176E88" w:rsidRPr="00176E88" w:rsidRDefault="00176E8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железные</w:t>
            </w:r>
          </w:p>
        </w:tc>
        <w:tc>
          <w:tcPr>
            <w:tcW w:w="277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176E88" w:rsidRDefault="00176E88" w:rsidP="00176E8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76E88" w:rsidRDefault="00176E88" w:rsidP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FB52F7" w:rsidTr="005C7F11">
        <w:tc>
          <w:tcPr>
            <w:tcW w:w="1443" w:type="dxa"/>
          </w:tcPr>
          <w:p w:rsidR="00176E88" w:rsidRPr="00176E88" w:rsidRDefault="00176E8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ка железная дверная с коробкой</w:t>
            </w:r>
          </w:p>
        </w:tc>
        <w:tc>
          <w:tcPr>
            <w:tcW w:w="2774" w:type="dxa"/>
            <w:vAlign w:val="bottom"/>
          </w:tcPr>
          <w:p w:rsidR="00176E88" w:rsidRDefault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176E88" w:rsidRDefault="00176E88" w:rsidP="00176E8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76E88" w:rsidRDefault="00176E88" w:rsidP="001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5C7F11" w:rsidRPr="00FB52F7" w:rsidTr="005C7F11">
        <w:tc>
          <w:tcPr>
            <w:tcW w:w="1443" w:type="dxa"/>
          </w:tcPr>
          <w:p w:rsidR="00AD2046" w:rsidRPr="00176E88" w:rsidRDefault="00AD2046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AD2046" w:rsidRPr="00176E88" w:rsidRDefault="00AD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 Camri</w:t>
            </w:r>
          </w:p>
        </w:tc>
        <w:tc>
          <w:tcPr>
            <w:tcW w:w="2774" w:type="dxa"/>
            <w:vAlign w:val="bottom"/>
          </w:tcPr>
          <w:p w:rsidR="00AD2046" w:rsidRPr="004B42E8" w:rsidRDefault="00AD2046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  <w:tc>
          <w:tcPr>
            <w:tcW w:w="2800" w:type="dxa"/>
          </w:tcPr>
          <w:p w:rsidR="00AD2046" w:rsidRDefault="00AD2046" w:rsidP="005C7F11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AD2046" w:rsidRPr="004B42E8" w:rsidRDefault="00AD2046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Фин управление</w:t>
            </w:r>
          </w:p>
        </w:tc>
      </w:tr>
      <w:tr w:rsidR="005C7F11" w:rsidRPr="00FB52F7" w:rsidTr="005C7F11">
        <w:tc>
          <w:tcPr>
            <w:tcW w:w="1443" w:type="dxa"/>
          </w:tcPr>
          <w:p w:rsidR="00AD2046" w:rsidRPr="00176E88" w:rsidRDefault="00AD2046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44" w:type="dxa"/>
            <w:vAlign w:val="bottom"/>
          </w:tcPr>
          <w:p w:rsidR="00AD2046" w:rsidRDefault="00A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ихин А.Н., Семкин А,И, Книга памяти том 5, 2020</w:t>
            </w:r>
          </w:p>
        </w:tc>
        <w:tc>
          <w:tcPr>
            <w:tcW w:w="277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AD2046" w:rsidRDefault="00AD2046" w:rsidP="005C7F11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AD2046" w:rsidRPr="00FB52F7" w:rsidTr="005C7F11">
        <w:tc>
          <w:tcPr>
            <w:tcW w:w="1443" w:type="dxa"/>
          </w:tcPr>
          <w:p w:rsidR="00AD2046" w:rsidRDefault="00AD2046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ихин А.Н., Семкин А,И, Победители том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77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800" w:type="dxa"/>
          </w:tcPr>
          <w:p w:rsidR="00AD2046" w:rsidRDefault="00AD2046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  <w:p w:rsidR="00AD2046" w:rsidRDefault="00AD2046" w:rsidP="005C7F11">
            <w:pPr>
              <w:jc w:val="center"/>
            </w:pPr>
          </w:p>
        </w:tc>
        <w:tc>
          <w:tcPr>
            <w:tcW w:w="2943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</w:tr>
      <w:tr w:rsidR="00AD2046" w:rsidRPr="00FB52F7" w:rsidTr="005C7F11">
        <w:tc>
          <w:tcPr>
            <w:tcW w:w="1443" w:type="dxa"/>
          </w:tcPr>
          <w:p w:rsidR="00AD2046" w:rsidRDefault="00AD2046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AD2046" w:rsidRP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загради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D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и 2,2мм ячейка 100 мм (2543м2)</w:t>
            </w:r>
          </w:p>
        </w:tc>
        <w:tc>
          <w:tcPr>
            <w:tcW w:w="277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AD2046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  <w:p w:rsidR="00AD2046" w:rsidRPr="00DA13A2" w:rsidRDefault="00AD2046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AD2046" w:rsidRPr="00FB52F7" w:rsidTr="005C7F11">
        <w:tc>
          <w:tcPr>
            <w:tcW w:w="1443" w:type="dxa"/>
          </w:tcPr>
          <w:p w:rsidR="00AD2046" w:rsidRDefault="00AD2046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продукция</w:t>
            </w:r>
          </w:p>
        </w:tc>
        <w:tc>
          <w:tcPr>
            <w:tcW w:w="277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800" w:type="dxa"/>
          </w:tcPr>
          <w:p w:rsidR="00AD2046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  <w:p w:rsidR="00AD2046" w:rsidRPr="00DA13A2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AD2046" w:rsidRPr="00FB52F7" w:rsidTr="005C7F11">
        <w:tc>
          <w:tcPr>
            <w:tcW w:w="1443" w:type="dxa"/>
          </w:tcPr>
          <w:p w:rsidR="00AD2046" w:rsidRDefault="00AD2046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ая стойка мобильная гидровлическая(2)</w:t>
            </w:r>
          </w:p>
        </w:tc>
        <w:tc>
          <w:tcPr>
            <w:tcW w:w="277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AD2046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  <w:p w:rsidR="00AD2046" w:rsidRPr="00DA13A2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AD2046" w:rsidRPr="00FB52F7" w:rsidTr="005C7F11">
        <w:tc>
          <w:tcPr>
            <w:tcW w:w="1443" w:type="dxa"/>
          </w:tcPr>
          <w:p w:rsidR="00AD2046" w:rsidRDefault="00AD2046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ая стойка мобильная гидровлическая(1)</w:t>
            </w:r>
          </w:p>
        </w:tc>
        <w:tc>
          <w:tcPr>
            <w:tcW w:w="277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AD2046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  <w:p w:rsidR="00AD2046" w:rsidRPr="00DA13A2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AD2046" w:rsidRPr="00FB52F7" w:rsidTr="005C7F11">
        <w:tc>
          <w:tcPr>
            <w:tcW w:w="1443" w:type="dxa"/>
          </w:tcPr>
          <w:p w:rsidR="00AD2046" w:rsidRDefault="00AD2046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усиленный сложный длина 2200 мм</w:t>
            </w:r>
          </w:p>
        </w:tc>
        <w:tc>
          <w:tcPr>
            <w:tcW w:w="277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AD2046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  <w:p w:rsidR="00AD2046" w:rsidRPr="00DA13A2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AD2046" w:rsidRPr="00FB52F7" w:rsidTr="005C7F11">
        <w:tc>
          <w:tcPr>
            <w:tcW w:w="1443" w:type="dxa"/>
          </w:tcPr>
          <w:p w:rsidR="00AD2046" w:rsidRDefault="00AD2046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 электрическая (2)</w:t>
            </w:r>
          </w:p>
        </w:tc>
        <w:tc>
          <w:tcPr>
            <w:tcW w:w="277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AD2046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  <w:p w:rsidR="00AD2046" w:rsidRPr="00DA13A2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AD2046" w:rsidRPr="00FB52F7" w:rsidTr="005C7F11">
        <w:tc>
          <w:tcPr>
            <w:tcW w:w="1443" w:type="dxa"/>
          </w:tcPr>
          <w:p w:rsidR="00AD2046" w:rsidRDefault="00AD2046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 электрическая (1)</w:t>
            </w:r>
          </w:p>
        </w:tc>
        <w:tc>
          <w:tcPr>
            <w:tcW w:w="2774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AD2046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  <w:p w:rsidR="00AD2046" w:rsidRPr="00DA13A2" w:rsidRDefault="00AD2046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bottom"/>
          </w:tcPr>
          <w:p w:rsidR="00AD2046" w:rsidRDefault="00AD2046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F53CB1" w:rsidRPr="00FB52F7" w:rsidTr="005C7F11">
        <w:tc>
          <w:tcPr>
            <w:tcW w:w="1443" w:type="dxa"/>
          </w:tcPr>
          <w:p w:rsidR="00F53CB1" w:rsidRDefault="00F53CB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F53CB1" w:rsidRP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хер К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kt</w:t>
            </w:r>
          </w:p>
        </w:tc>
        <w:tc>
          <w:tcPr>
            <w:tcW w:w="2774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F53CB1" w:rsidRPr="00DA13A2" w:rsidRDefault="00F53CB1" w:rsidP="00A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F53CB1" w:rsidRPr="00FB52F7" w:rsidTr="005C7F11">
        <w:tc>
          <w:tcPr>
            <w:tcW w:w="1443" w:type="dxa"/>
          </w:tcPr>
          <w:p w:rsidR="00F53CB1" w:rsidRDefault="00F53CB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айота Камри</w:t>
            </w:r>
          </w:p>
        </w:tc>
        <w:tc>
          <w:tcPr>
            <w:tcW w:w="2774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F53CB1" w:rsidRPr="00DA13A2" w:rsidRDefault="00F53CB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F53CB1" w:rsidRPr="00FB52F7" w:rsidTr="005C7F11">
        <w:tc>
          <w:tcPr>
            <w:tcW w:w="1443" w:type="dxa"/>
          </w:tcPr>
          <w:p w:rsidR="00F53CB1" w:rsidRDefault="00F53CB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е Системный блок Монитор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F5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 мышь</w:t>
            </w:r>
          </w:p>
        </w:tc>
        <w:tc>
          <w:tcPr>
            <w:tcW w:w="2774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F53CB1" w:rsidRPr="00DA13A2" w:rsidRDefault="00F53CB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F53CB1" w:rsidRPr="00FB52F7" w:rsidTr="005C7F11">
        <w:tc>
          <w:tcPr>
            <w:tcW w:w="1443" w:type="dxa"/>
          </w:tcPr>
          <w:p w:rsidR="00F53CB1" w:rsidRDefault="00F53CB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F53CB1" w:rsidRP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(1)</w:t>
            </w:r>
          </w:p>
        </w:tc>
        <w:tc>
          <w:tcPr>
            <w:tcW w:w="2774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F53CB1" w:rsidRPr="00DA13A2" w:rsidRDefault="00F53CB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F53CB1" w:rsidRPr="00FB52F7" w:rsidTr="005C7F11">
        <w:tc>
          <w:tcPr>
            <w:tcW w:w="1443" w:type="dxa"/>
          </w:tcPr>
          <w:p w:rsidR="00F53CB1" w:rsidRDefault="00F53CB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F53CB1" w:rsidRP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US </w:t>
            </w:r>
          </w:p>
        </w:tc>
        <w:tc>
          <w:tcPr>
            <w:tcW w:w="2774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F53CB1" w:rsidRPr="00DA13A2" w:rsidRDefault="00F53CB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F53CB1" w:rsidRPr="00F53CB1" w:rsidTr="005C7F11">
        <w:tc>
          <w:tcPr>
            <w:tcW w:w="1443" w:type="dxa"/>
          </w:tcPr>
          <w:p w:rsidR="00F53CB1" w:rsidRDefault="00F53CB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F53CB1" w:rsidRP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53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 EJ028T Core i5 1035G</w:t>
            </w:r>
          </w:p>
        </w:tc>
        <w:tc>
          <w:tcPr>
            <w:tcW w:w="2774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F53CB1" w:rsidRPr="00DA13A2" w:rsidRDefault="00F53CB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F53CB1" w:rsidRPr="00F53CB1" w:rsidTr="005C7F11">
        <w:tc>
          <w:tcPr>
            <w:tcW w:w="1443" w:type="dxa"/>
          </w:tcPr>
          <w:p w:rsidR="00F53CB1" w:rsidRDefault="00F53CB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F53CB1" w:rsidRP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рокомп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 Mavis 2 Zoom</w:t>
            </w:r>
          </w:p>
        </w:tc>
        <w:tc>
          <w:tcPr>
            <w:tcW w:w="2774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F53CB1" w:rsidRPr="00DA13A2" w:rsidRDefault="00F53CB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F53CB1" w:rsidRPr="00F53CB1" w:rsidTr="005C7F11">
        <w:tc>
          <w:tcPr>
            <w:tcW w:w="1443" w:type="dxa"/>
          </w:tcPr>
          <w:p w:rsidR="00F53CB1" w:rsidRDefault="00F53CB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F53CB1" w:rsidRP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о спортивное 165*101</w:t>
            </w:r>
          </w:p>
        </w:tc>
        <w:tc>
          <w:tcPr>
            <w:tcW w:w="2774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F53CB1" w:rsidRPr="00DA13A2" w:rsidRDefault="00F53CB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F53CB1" w:rsidRDefault="00F53CB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5C7F11" w:rsidRPr="00F53CB1" w:rsidTr="005C7F11">
        <w:tc>
          <w:tcPr>
            <w:tcW w:w="1443" w:type="dxa"/>
          </w:tcPr>
          <w:p w:rsidR="005C7F11" w:rsidRDefault="005C7F1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277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  <w:tc>
          <w:tcPr>
            <w:tcW w:w="2800" w:type="dxa"/>
          </w:tcPr>
          <w:p w:rsidR="005C7F11" w:rsidRPr="00DA13A2" w:rsidRDefault="005C7F1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 МО «Шовгеновский район»</w:t>
            </w:r>
          </w:p>
        </w:tc>
      </w:tr>
      <w:tr w:rsidR="005C7F11" w:rsidRPr="00F53CB1" w:rsidTr="005C7F11">
        <w:tc>
          <w:tcPr>
            <w:tcW w:w="1443" w:type="dxa"/>
          </w:tcPr>
          <w:p w:rsidR="005C7F11" w:rsidRDefault="005C7F1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для 1-3 кл.</w:t>
            </w:r>
          </w:p>
        </w:tc>
        <w:tc>
          <w:tcPr>
            <w:tcW w:w="277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2800" w:type="dxa"/>
          </w:tcPr>
          <w:p w:rsidR="005C7F11" w:rsidRPr="00DA13A2" w:rsidRDefault="005C7F1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</w:tr>
      <w:tr w:rsidR="005C7F11" w:rsidRPr="005C7F11" w:rsidTr="005C7F11">
        <w:tc>
          <w:tcPr>
            <w:tcW w:w="1443" w:type="dxa"/>
          </w:tcPr>
          <w:p w:rsidR="005C7F11" w:rsidRDefault="005C7F1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14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 Л.А. Ладыженская Т.А.  Русский яз.  Кл. 2016г.</w:t>
            </w:r>
          </w:p>
        </w:tc>
        <w:tc>
          <w:tcPr>
            <w:tcW w:w="277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2800" w:type="dxa"/>
          </w:tcPr>
          <w:p w:rsidR="005C7F11" w:rsidRPr="00DA13A2" w:rsidRDefault="005C7F1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</w:tr>
      <w:tr w:rsidR="005C7F11" w:rsidRPr="005C7F11" w:rsidTr="005C7F11">
        <w:tc>
          <w:tcPr>
            <w:tcW w:w="1443" w:type="dxa"/>
          </w:tcPr>
          <w:p w:rsidR="005C7F11" w:rsidRDefault="005C7F1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5C7F11" w:rsidRP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 ГАЗ- А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C7F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2800" w:type="dxa"/>
          </w:tcPr>
          <w:p w:rsidR="005C7F11" w:rsidRPr="00DA13A2" w:rsidRDefault="005C7F1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</w:tr>
      <w:tr w:rsidR="005C7F11" w:rsidRPr="005C7F11" w:rsidTr="005C7F11">
        <w:tc>
          <w:tcPr>
            <w:tcW w:w="1443" w:type="dxa"/>
          </w:tcPr>
          <w:p w:rsidR="005C7F11" w:rsidRDefault="005C7F1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ноябрь</w:t>
            </w:r>
          </w:p>
        </w:tc>
        <w:tc>
          <w:tcPr>
            <w:tcW w:w="277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2800" w:type="dxa"/>
          </w:tcPr>
          <w:p w:rsidR="005C7F11" w:rsidRPr="00DA13A2" w:rsidRDefault="005C7F1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</w:tr>
      <w:tr w:rsidR="005C7F11" w:rsidRPr="005C7F11" w:rsidTr="005C7F11">
        <w:tc>
          <w:tcPr>
            <w:tcW w:w="1443" w:type="dxa"/>
          </w:tcPr>
          <w:p w:rsidR="005C7F11" w:rsidRDefault="005C7F1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-коррекционный стол для детей с ОВЗ</w:t>
            </w:r>
          </w:p>
        </w:tc>
        <w:tc>
          <w:tcPr>
            <w:tcW w:w="277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</w:p>
        </w:tc>
        <w:tc>
          <w:tcPr>
            <w:tcW w:w="2800" w:type="dxa"/>
          </w:tcPr>
          <w:p w:rsidR="005C7F11" w:rsidRPr="00DA13A2" w:rsidRDefault="005C7F1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</w:p>
        </w:tc>
      </w:tr>
      <w:tr w:rsidR="005C7F11" w:rsidRPr="005C7F11" w:rsidTr="005C7F11">
        <w:tc>
          <w:tcPr>
            <w:tcW w:w="1443" w:type="dxa"/>
          </w:tcPr>
          <w:p w:rsidR="005C7F11" w:rsidRDefault="005C7F1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футбольные, полноразмерные, одноцветные, стальные</w:t>
            </w:r>
          </w:p>
        </w:tc>
        <w:tc>
          <w:tcPr>
            <w:tcW w:w="277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800" w:type="dxa"/>
          </w:tcPr>
          <w:p w:rsidR="005C7F11" w:rsidRPr="00DA13A2" w:rsidRDefault="005C7F1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C7F11" w:rsidRPr="005C7F11" w:rsidTr="005C7F11">
        <w:tc>
          <w:tcPr>
            <w:tcW w:w="1443" w:type="dxa"/>
          </w:tcPr>
          <w:p w:rsidR="005C7F11" w:rsidRDefault="005C7F1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портивного оборудования</w:t>
            </w:r>
          </w:p>
        </w:tc>
        <w:tc>
          <w:tcPr>
            <w:tcW w:w="277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800" w:type="dxa"/>
          </w:tcPr>
          <w:p w:rsidR="005C7F11" w:rsidRPr="00DA13A2" w:rsidRDefault="005C7F1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C7F11" w:rsidRPr="005C7F11" w:rsidTr="005C7F11">
        <w:tc>
          <w:tcPr>
            <w:tcW w:w="1443" w:type="dxa"/>
          </w:tcPr>
          <w:p w:rsidR="005C7F11" w:rsidRDefault="005C7F1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Дукмас СОШметодлитература</w:t>
            </w:r>
          </w:p>
        </w:tc>
        <w:tc>
          <w:tcPr>
            <w:tcW w:w="277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800" w:type="dxa"/>
          </w:tcPr>
          <w:p w:rsidR="005C7F11" w:rsidRPr="00DA13A2" w:rsidRDefault="005C7F1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5C7F11" w:rsidRPr="005C7F11" w:rsidTr="005C7F11">
        <w:tc>
          <w:tcPr>
            <w:tcW w:w="1443" w:type="dxa"/>
          </w:tcPr>
          <w:p w:rsidR="005C7F11" w:rsidRDefault="005C7F11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ноябрь 2015г.</w:t>
            </w:r>
          </w:p>
        </w:tc>
        <w:tc>
          <w:tcPr>
            <w:tcW w:w="2774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800" w:type="dxa"/>
          </w:tcPr>
          <w:p w:rsidR="005C7F11" w:rsidRPr="00DA13A2" w:rsidRDefault="005C7F11" w:rsidP="005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5C7F11" w:rsidRDefault="005C7F11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041C6A" w:rsidRPr="005C7F11" w:rsidTr="005C7F11">
        <w:tc>
          <w:tcPr>
            <w:tcW w:w="1443" w:type="dxa"/>
          </w:tcPr>
          <w:p w:rsidR="00041C6A" w:rsidRDefault="00041C6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041C6A" w:rsidRDefault="00041C6A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для перевозки детей ПАЗ32053-70</w:t>
            </w:r>
          </w:p>
        </w:tc>
        <w:tc>
          <w:tcPr>
            <w:tcW w:w="277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41C6A" w:rsidRPr="00DA13A2" w:rsidRDefault="00041C6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041C6A" w:rsidRDefault="00041C6A" w:rsidP="0004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  <w:p w:rsidR="00041C6A" w:rsidRDefault="00041C6A" w:rsidP="005C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6A" w:rsidRPr="005C7F11" w:rsidTr="005C7F11">
        <w:tc>
          <w:tcPr>
            <w:tcW w:w="1443" w:type="dxa"/>
          </w:tcPr>
          <w:p w:rsidR="00041C6A" w:rsidRDefault="00041C6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ноябрь 2015г.</w:t>
            </w:r>
          </w:p>
        </w:tc>
        <w:tc>
          <w:tcPr>
            <w:tcW w:w="2774" w:type="dxa"/>
            <w:vAlign w:val="bottom"/>
          </w:tcPr>
          <w:p w:rsidR="00041C6A" w:rsidRDefault="00041C6A" w:rsidP="0004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41C6A" w:rsidRPr="00DA13A2" w:rsidRDefault="00041C6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041C6A" w:rsidRDefault="00041C6A" w:rsidP="0004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  <w:p w:rsidR="00041C6A" w:rsidRDefault="00041C6A" w:rsidP="0004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6A" w:rsidRPr="005C7F11" w:rsidTr="005C7F11">
        <w:tc>
          <w:tcPr>
            <w:tcW w:w="1443" w:type="dxa"/>
          </w:tcPr>
          <w:p w:rsidR="00041C6A" w:rsidRDefault="00041C6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041C6A" w:rsidRP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MS524</w:t>
            </w:r>
          </w:p>
        </w:tc>
        <w:tc>
          <w:tcPr>
            <w:tcW w:w="2774" w:type="dxa"/>
            <w:vAlign w:val="bottom"/>
          </w:tcPr>
          <w:p w:rsidR="00041C6A" w:rsidRDefault="00041C6A" w:rsidP="0004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 «Золушка»</w:t>
            </w:r>
          </w:p>
        </w:tc>
        <w:tc>
          <w:tcPr>
            <w:tcW w:w="2800" w:type="dxa"/>
          </w:tcPr>
          <w:p w:rsidR="00041C6A" w:rsidRPr="00DA13A2" w:rsidRDefault="00041C6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 «Золушка»</w:t>
            </w:r>
          </w:p>
        </w:tc>
      </w:tr>
      <w:tr w:rsidR="00041C6A" w:rsidRPr="005C7F11" w:rsidTr="005C7F11">
        <w:tc>
          <w:tcPr>
            <w:tcW w:w="1443" w:type="dxa"/>
          </w:tcPr>
          <w:p w:rsidR="00041C6A" w:rsidRDefault="00041C6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2774" w:type="dxa"/>
            <w:vAlign w:val="bottom"/>
          </w:tcPr>
          <w:p w:rsidR="00041C6A" w:rsidRDefault="00041C6A" w:rsidP="0004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  <w:p w:rsidR="00041C6A" w:rsidRDefault="00041C6A" w:rsidP="0004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41C6A" w:rsidRPr="00DA13A2" w:rsidRDefault="00041C6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041C6A" w:rsidRDefault="00041C6A" w:rsidP="0004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6A" w:rsidRPr="005C7F11" w:rsidTr="005C7F11">
        <w:tc>
          <w:tcPr>
            <w:tcW w:w="1443" w:type="dxa"/>
          </w:tcPr>
          <w:p w:rsidR="00041C6A" w:rsidRDefault="00041C6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Заревский</w:t>
            </w:r>
          </w:p>
        </w:tc>
        <w:tc>
          <w:tcPr>
            <w:tcW w:w="277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800" w:type="dxa"/>
          </w:tcPr>
          <w:p w:rsidR="00041C6A" w:rsidRPr="00DA13A2" w:rsidRDefault="00041C6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041C6A" w:rsidRPr="005C7F11" w:rsidTr="005C7F11">
        <w:tc>
          <w:tcPr>
            <w:tcW w:w="1443" w:type="dxa"/>
          </w:tcPr>
          <w:p w:rsidR="00041C6A" w:rsidRDefault="00041C6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277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041C6A" w:rsidRPr="00DA13A2" w:rsidRDefault="00041C6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041C6A" w:rsidRPr="005C7F11" w:rsidTr="005C7F11">
        <w:tc>
          <w:tcPr>
            <w:tcW w:w="1443" w:type="dxa"/>
          </w:tcPr>
          <w:p w:rsidR="00041C6A" w:rsidRDefault="00041C6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для 1-2 классов</w:t>
            </w:r>
          </w:p>
        </w:tc>
        <w:tc>
          <w:tcPr>
            <w:tcW w:w="277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041C6A" w:rsidRPr="00DA13A2" w:rsidRDefault="00041C6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041C6A" w:rsidRPr="005C7F11" w:rsidTr="005C7F11">
        <w:tc>
          <w:tcPr>
            <w:tcW w:w="1443" w:type="dxa"/>
          </w:tcPr>
          <w:p w:rsidR="00041C6A" w:rsidRDefault="00041C6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277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041C6A" w:rsidRPr="00DA13A2" w:rsidRDefault="00041C6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4</w:t>
            </w:r>
          </w:p>
        </w:tc>
      </w:tr>
      <w:tr w:rsidR="00041C6A" w:rsidRPr="005C7F11" w:rsidTr="005C7F11">
        <w:tc>
          <w:tcPr>
            <w:tcW w:w="1443" w:type="dxa"/>
          </w:tcPr>
          <w:p w:rsidR="00041C6A" w:rsidRDefault="00041C6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ноябрь 2015г.</w:t>
            </w:r>
          </w:p>
        </w:tc>
        <w:tc>
          <w:tcPr>
            <w:tcW w:w="277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041C6A" w:rsidRPr="00DA13A2" w:rsidRDefault="00041C6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041C6A" w:rsidRPr="005C7F11" w:rsidTr="004E3FDF">
        <w:tc>
          <w:tcPr>
            <w:tcW w:w="1443" w:type="dxa"/>
          </w:tcPr>
          <w:p w:rsidR="00041C6A" w:rsidRDefault="00041C6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ноябрь 2015г.</w:t>
            </w:r>
          </w:p>
        </w:tc>
        <w:tc>
          <w:tcPr>
            <w:tcW w:w="277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041C6A" w:rsidRPr="00DA13A2" w:rsidRDefault="00041C6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041C6A" w:rsidRPr="005C7F11" w:rsidTr="004E3FDF">
        <w:tc>
          <w:tcPr>
            <w:tcW w:w="1443" w:type="dxa"/>
          </w:tcPr>
          <w:p w:rsidR="00041C6A" w:rsidRDefault="00041C6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декабрь</w:t>
            </w:r>
          </w:p>
        </w:tc>
        <w:tc>
          <w:tcPr>
            <w:tcW w:w="2774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800" w:type="dxa"/>
          </w:tcPr>
          <w:p w:rsidR="00041C6A" w:rsidRPr="00DA13A2" w:rsidRDefault="00041C6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041C6A" w:rsidRDefault="00041C6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B574EA" w:rsidRPr="005C7F11" w:rsidTr="004E3FDF">
        <w:tc>
          <w:tcPr>
            <w:tcW w:w="1443" w:type="dxa"/>
          </w:tcPr>
          <w:p w:rsidR="00B574EA" w:rsidRDefault="00B574EA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B574EA" w:rsidRDefault="00B574E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–А66гзз.2019</w:t>
            </w:r>
          </w:p>
        </w:tc>
        <w:tc>
          <w:tcPr>
            <w:tcW w:w="2774" w:type="dxa"/>
            <w:vAlign w:val="bottom"/>
          </w:tcPr>
          <w:p w:rsidR="00B574EA" w:rsidRDefault="00B574E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B574EA" w:rsidRPr="00DA13A2" w:rsidRDefault="00B574EA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B574EA" w:rsidRDefault="00B574EA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3E4CCF" w:rsidRPr="005C7F11" w:rsidTr="004E3FDF">
        <w:tc>
          <w:tcPr>
            <w:tcW w:w="1443" w:type="dxa"/>
          </w:tcPr>
          <w:p w:rsidR="003E4CCF" w:rsidRDefault="003E4CC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3E4CCF" w:rsidRPr="003E4CCF" w:rsidRDefault="003E4CCF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</w:p>
        </w:tc>
        <w:tc>
          <w:tcPr>
            <w:tcW w:w="2774" w:type="dxa"/>
            <w:vAlign w:val="bottom"/>
          </w:tcPr>
          <w:p w:rsidR="003E4CCF" w:rsidRDefault="003E4CC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3E4CCF" w:rsidRPr="00DA13A2" w:rsidRDefault="003E4CC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3E4CCF" w:rsidRDefault="003E4CC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Pr="003E4CC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Pr="003E4CC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Pr="003E4CC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Pr="003E4CC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Pr="003E4CC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Pr="003E4CC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Pr="003E4CC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Pr="00A04D7B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A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боре, блок бесперебойного питания, 48 В, клавиатура, мышь, звуковые колонки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A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боре, блок бесперебойного питания, 48 В, клавиатура, мышь, звуковые колонки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A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боре, блок бесперебойного питания, 48 В, клавиатура, мышь, звуковые колонки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7,3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5C7F11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акустическая система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4E3FDF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P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E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Extensa A315-42G15.6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E3FDF" w:rsidRPr="004E3FDF" w:rsidTr="004E3FDF">
        <w:tc>
          <w:tcPr>
            <w:tcW w:w="1443" w:type="dxa"/>
          </w:tcPr>
          <w:p w:rsidR="004E3FDF" w:rsidRDefault="004E3FDF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E3FDF" w:rsidRP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ноябрь 2015г.</w:t>
            </w:r>
          </w:p>
        </w:tc>
        <w:tc>
          <w:tcPr>
            <w:tcW w:w="2774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4E3FDF" w:rsidRPr="00DA13A2" w:rsidRDefault="004E3FDF" w:rsidP="004E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E3FDF" w:rsidRDefault="004E3FDF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365032" w:rsidRPr="004E3FDF" w:rsidTr="004E3FDF">
        <w:tc>
          <w:tcPr>
            <w:tcW w:w="1443" w:type="dxa"/>
          </w:tcPr>
          <w:p w:rsidR="00365032" w:rsidRDefault="00365032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365032" w:rsidRDefault="00365032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ноябрь 2013г.</w:t>
            </w:r>
          </w:p>
        </w:tc>
        <w:tc>
          <w:tcPr>
            <w:tcW w:w="277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800" w:type="dxa"/>
          </w:tcPr>
          <w:p w:rsidR="00365032" w:rsidRPr="00DA13A2" w:rsidRDefault="00365032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365032" w:rsidRPr="004E3FDF" w:rsidTr="004E3FDF">
        <w:tc>
          <w:tcPr>
            <w:tcW w:w="1443" w:type="dxa"/>
          </w:tcPr>
          <w:p w:rsidR="00365032" w:rsidRDefault="00365032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365032" w:rsidRDefault="00365032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77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ШЦДОД</w:t>
            </w:r>
          </w:p>
        </w:tc>
        <w:tc>
          <w:tcPr>
            <w:tcW w:w="2800" w:type="dxa"/>
          </w:tcPr>
          <w:p w:rsidR="00365032" w:rsidRPr="00DA13A2" w:rsidRDefault="00365032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ШЦДОД</w:t>
            </w:r>
          </w:p>
        </w:tc>
      </w:tr>
      <w:tr w:rsidR="00365032" w:rsidRPr="004E3FDF" w:rsidTr="00365032">
        <w:trPr>
          <w:trHeight w:val="707"/>
        </w:trPr>
        <w:tc>
          <w:tcPr>
            <w:tcW w:w="1443" w:type="dxa"/>
          </w:tcPr>
          <w:p w:rsidR="00365032" w:rsidRDefault="00365032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365032" w:rsidRDefault="00365032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277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ШЦДОД</w:t>
            </w:r>
          </w:p>
        </w:tc>
        <w:tc>
          <w:tcPr>
            <w:tcW w:w="2800" w:type="dxa"/>
          </w:tcPr>
          <w:p w:rsidR="00365032" w:rsidRPr="00DA13A2" w:rsidRDefault="00365032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365032" w:rsidRP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ШЦДОД</w:t>
            </w:r>
          </w:p>
        </w:tc>
      </w:tr>
      <w:tr w:rsidR="00365032" w:rsidRPr="004E3FDF" w:rsidTr="004E3FDF">
        <w:tc>
          <w:tcPr>
            <w:tcW w:w="1443" w:type="dxa"/>
          </w:tcPr>
          <w:p w:rsidR="00365032" w:rsidRDefault="00365032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365032" w:rsidRPr="00365032" w:rsidRDefault="00365032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Xeon Ce</w:t>
            </w:r>
          </w:p>
        </w:tc>
        <w:tc>
          <w:tcPr>
            <w:tcW w:w="277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800" w:type="dxa"/>
          </w:tcPr>
          <w:p w:rsidR="00365032" w:rsidRPr="00DA13A2" w:rsidRDefault="00365032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</w:tr>
      <w:tr w:rsidR="00365032" w:rsidRPr="004E3FDF" w:rsidTr="004E3FDF">
        <w:tc>
          <w:tcPr>
            <w:tcW w:w="1443" w:type="dxa"/>
          </w:tcPr>
          <w:p w:rsidR="00365032" w:rsidRDefault="00365032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144" w:type="dxa"/>
            <w:vAlign w:val="bottom"/>
          </w:tcPr>
          <w:p w:rsidR="00365032" w:rsidRPr="00365032" w:rsidRDefault="00365032" w:rsidP="004E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HYN</w:t>
            </w:r>
          </w:p>
        </w:tc>
        <w:tc>
          <w:tcPr>
            <w:tcW w:w="277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800" w:type="dxa"/>
          </w:tcPr>
          <w:p w:rsidR="00365032" w:rsidRPr="00DA13A2" w:rsidRDefault="00365032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365032" w:rsidRPr="004E3FDF" w:rsidTr="004E3FDF">
        <w:tc>
          <w:tcPr>
            <w:tcW w:w="1443" w:type="dxa"/>
          </w:tcPr>
          <w:p w:rsidR="00365032" w:rsidRDefault="00365032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365032" w:rsidRPr="00365032" w:rsidRDefault="00365032" w:rsidP="004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365032" w:rsidRPr="00DA13A2" w:rsidRDefault="00365032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365032" w:rsidRPr="004E3FDF" w:rsidTr="004E3FDF">
        <w:tc>
          <w:tcPr>
            <w:tcW w:w="1443" w:type="dxa"/>
          </w:tcPr>
          <w:p w:rsidR="00365032" w:rsidRDefault="00365032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365032" w:rsidRP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277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365032" w:rsidRPr="00DA13A2" w:rsidRDefault="00365032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365032" w:rsidRPr="004E3FDF" w:rsidTr="004E3FDF">
        <w:tc>
          <w:tcPr>
            <w:tcW w:w="1443" w:type="dxa"/>
          </w:tcPr>
          <w:p w:rsidR="00365032" w:rsidRDefault="00365032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(ЕСО КСГ-30)</w:t>
            </w:r>
          </w:p>
        </w:tc>
        <w:tc>
          <w:tcPr>
            <w:tcW w:w="277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365032" w:rsidRPr="00DA13A2" w:rsidRDefault="00365032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365032" w:rsidRPr="004E3FDF" w:rsidTr="004E3FDF">
        <w:tc>
          <w:tcPr>
            <w:tcW w:w="1443" w:type="dxa"/>
          </w:tcPr>
          <w:p w:rsidR="00365032" w:rsidRDefault="00365032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за декабрь </w:t>
            </w:r>
          </w:p>
        </w:tc>
        <w:tc>
          <w:tcPr>
            <w:tcW w:w="277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365032" w:rsidRPr="00DA13A2" w:rsidRDefault="00365032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365032" w:rsidRPr="004E3FDF" w:rsidTr="004E3FDF">
        <w:tc>
          <w:tcPr>
            <w:tcW w:w="1443" w:type="dxa"/>
          </w:tcPr>
          <w:p w:rsidR="00365032" w:rsidRDefault="00365032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ти томник </w:t>
            </w:r>
          </w:p>
        </w:tc>
        <w:tc>
          <w:tcPr>
            <w:tcW w:w="2774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365032" w:rsidRPr="00DA13A2" w:rsidRDefault="00365032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365032" w:rsidRDefault="00365032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3776C" w:rsidRPr="004E3FDF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бщ.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3776C" w:rsidRPr="004E3FDF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июль 2012г.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3776C" w:rsidRPr="004E3FDF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август 2017г.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3776C" w:rsidRPr="004E3FDF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сентябрь 2015г.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3776C" w:rsidRPr="004E3FDF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июль 2014г.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3776C" w:rsidRPr="004E3FDF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за май 2018г.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3776C" w:rsidRPr="004E3FDF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3776C" w:rsidRPr="004E3FDF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сцены СДК Пшизовский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3776C" w:rsidRPr="004E3FDF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сцены СДК Заря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3776C" w:rsidRPr="004E3FDF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76C">
              <w:rPr>
                <w:rFonts w:ascii="Times New Roman" w:hAnsi="Times New Roman" w:cs="Times New Roman"/>
                <w:sz w:val="24"/>
                <w:szCs w:val="24"/>
              </w:rPr>
              <w:t>дежда сцены СДК Тихонов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3776C" w:rsidRPr="004E3FDF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сцены </w:t>
            </w:r>
            <w:r w:rsidRPr="0043776C">
              <w:rPr>
                <w:rFonts w:ascii="Times New Roman" w:hAnsi="Times New Roman" w:cs="Times New Roman"/>
                <w:sz w:val="24"/>
                <w:szCs w:val="24"/>
              </w:rPr>
              <w:t>негорючаямеханическая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Клубная система</w:t>
            </w:r>
          </w:p>
        </w:tc>
      </w:tr>
      <w:tr w:rsidR="0043776C" w:rsidRPr="0043776C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мощности </w:t>
            </w:r>
            <w:r w:rsidRPr="0043776C">
              <w:rPr>
                <w:rFonts w:ascii="Times New Roman" w:hAnsi="Times New Roman" w:cs="Times New Roman"/>
                <w:sz w:val="24"/>
                <w:szCs w:val="24"/>
              </w:rPr>
              <w:t>класса D VEX- DA4800 Stereeo 8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3776C" w:rsidRPr="0043776C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6C">
              <w:rPr>
                <w:rFonts w:ascii="Times New Roman" w:hAnsi="Times New Roman" w:cs="Times New Roman"/>
                <w:sz w:val="24"/>
                <w:szCs w:val="24"/>
              </w:rPr>
              <w:t>Светодиодный гибкий видео - занавес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3776C" w:rsidRPr="0043776C" w:rsidTr="004E3FDF">
        <w:tc>
          <w:tcPr>
            <w:tcW w:w="1443" w:type="dxa"/>
          </w:tcPr>
          <w:p w:rsidR="0043776C" w:rsidRDefault="0043776C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43776C" w:rsidRP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6C">
              <w:rPr>
                <w:rFonts w:ascii="Times New Roman" w:hAnsi="Times New Roman" w:cs="Times New Roman"/>
                <w:sz w:val="24"/>
                <w:szCs w:val="24"/>
              </w:rPr>
              <w:t>Котел типа  SIBERIA 50</w:t>
            </w:r>
          </w:p>
        </w:tc>
        <w:tc>
          <w:tcPr>
            <w:tcW w:w="2774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43776C" w:rsidRPr="00DA13A2" w:rsidRDefault="0043776C" w:rsidP="0043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43776C" w:rsidRDefault="0043776C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Pr="0043776C" w:rsidRDefault="001B6EBD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76C">
              <w:rPr>
                <w:rFonts w:ascii="Times New Roman" w:hAnsi="Times New Roman" w:cs="Times New Roman"/>
                <w:sz w:val="24"/>
                <w:szCs w:val="24"/>
              </w:rPr>
              <w:t>Котел типа  SIBERIA 50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Pr="0043776C" w:rsidRDefault="001B6EBD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BD">
              <w:rPr>
                <w:rFonts w:ascii="Times New Roman" w:hAnsi="Times New Roman" w:cs="Times New Roman"/>
                <w:sz w:val="24"/>
                <w:szCs w:val="24"/>
              </w:rPr>
              <w:t>Система автомотической пожарной сигнализации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Pr="001B6EBD" w:rsidRDefault="001B6EBD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50Ц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Default="001B6EBD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BD">
              <w:rPr>
                <w:rFonts w:ascii="Times New Roman" w:hAnsi="Times New Roman" w:cs="Times New Roman"/>
                <w:sz w:val="24"/>
                <w:szCs w:val="24"/>
              </w:rPr>
              <w:t>Система автомотической пожарной сигнализации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Pr="001B6EBD" w:rsidRDefault="001B6EBD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BD">
              <w:rPr>
                <w:rFonts w:ascii="Times New Roman" w:hAnsi="Times New Roman" w:cs="Times New Roman"/>
                <w:sz w:val="24"/>
                <w:szCs w:val="24"/>
              </w:rPr>
              <w:t>Котел газовый Лемакс 35кВт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Pr="001B6EBD" w:rsidRDefault="001B6EBD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BD">
              <w:rPr>
                <w:rFonts w:ascii="Times New Roman" w:hAnsi="Times New Roman" w:cs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Pr="001B6EBD" w:rsidRDefault="001B6EBD" w:rsidP="0043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B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P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B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P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система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«Тройка»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BD">
              <w:rPr>
                <w:rFonts w:ascii="Times New Roman" w:hAnsi="Times New Roman" w:cs="Times New Roman"/>
                <w:sz w:val="24"/>
                <w:szCs w:val="24"/>
              </w:rPr>
              <w:t>Сегмент системы обеспечения вызовов по номеру "112"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ЕДДС МО «Шовгеновский район»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ЕДДС МО «Шовгеновский район»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BD">
              <w:rPr>
                <w:rFonts w:ascii="Times New Roman" w:hAnsi="Times New Roman" w:cs="Times New Roman"/>
                <w:sz w:val="24"/>
                <w:szCs w:val="24"/>
              </w:rPr>
              <w:t>Насос ЭЦВ 8-25-100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</w:tr>
      <w:tr w:rsidR="001B6EBD" w:rsidRPr="0043776C" w:rsidTr="004E3FDF">
        <w:tc>
          <w:tcPr>
            <w:tcW w:w="1443" w:type="dxa"/>
          </w:tcPr>
          <w:p w:rsidR="001B6EBD" w:rsidRDefault="001B6EBD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1B6EBD" w:rsidRP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К45-30</w:t>
            </w:r>
          </w:p>
        </w:tc>
        <w:tc>
          <w:tcPr>
            <w:tcW w:w="2774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2800" w:type="dxa"/>
          </w:tcPr>
          <w:p w:rsidR="001B6EBD" w:rsidRPr="00DA13A2" w:rsidRDefault="001B6EBD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1B6EBD" w:rsidRDefault="001B6EBD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</w:tr>
      <w:tr w:rsidR="00AC6BCE" w:rsidRPr="0043776C" w:rsidTr="004E3FDF">
        <w:tc>
          <w:tcPr>
            <w:tcW w:w="1443" w:type="dxa"/>
          </w:tcPr>
          <w:p w:rsidR="00AC6BCE" w:rsidRDefault="00AC6BCE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AC6BCE" w:rsidRDefault="00AC6BCE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: Маятник, сведение и разведение ног, лыжный ход</w:t>
            </w:r>
          </w:p>
        </w:tc>
        <w:tc>
          <w:tcPr>
            <w:tcW w:w="2774" w:type="dxa"/>
            <w:vAlign w:val="bottom"/>
          </w:tcPr>
          <w:p w:rsidR="00AC6BCE" w:rsidRDefault="00AC6BCE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  <w:tc>
          <w:tcPr>
            <w:tcW w:w="2800" w:type="dxa"/>
          </w:tcPr>
          <w:p w:rsidR="00AC6BCE" w:rsidRPr="00DA13A2" w:rsidRDefault="00AC6BCE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AC6BCE" w:rsidRDefault="00AC6BCE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</w:tr>
      <w:tr w:rsidR="00AC6BCE" w:rsidRPr="0043776C" w:rsidTr="004E3FDF">
        <w:tc>
          <w:tcPr>
            <w:tcW w:w="1443" w:type="dxa"/>
          </w:tcPr>
          <w:p w:rsidR="00AC6BCE" w:rsidRDefault="00AC6BCE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AC6BCE" w:rsidRDefault="00AC6BCE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: степ, вело-и шаговый тренажер</w:t>
            </w:r>
          </w:p>
        </w:tc>
        <w:tc>
          <w:tcPr>
            <w:tcW w:w="2774" w:type="dxa"/>
            <w:vAlign w:val="bottom"/>
          </w:tcPr>
          <w:p w:rsidR="00AC6BCE" w:rsidRDefault="00AC6BCE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овгеновская ДЮСШ»</w:t>
            </w:r>
          </w:p>
        </w:tc>
        <w:tc>
          <w:tcPr>
            <w:tcW w:w="2800" w:type="dxa"/>
          </w:tcPr>
          <w:p w:rsidR="00AC6BCE" w:rsidRPr="00DA13A2" w:rsidRDefault="00AC6BCE" w:rsidP="00AC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943" w:type="dxa"/>
            <w:vAlign w:val="bottom"/>
          </w:tcPr>
          <w:p w:rsidR="00AC6BCE" w:rsidRDefault="00AC6BCE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Шовге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»</w:t>
            </w:r>
          </w:p>
        </w:tc>
      </w:tr>
      <w:tr w:rsidR="006212C8" w:rsidRPr="0043776C" w:rsidTr="004E3FDF">
        <w:tc>
          <w:tcPr>
            <w:tcW w:w="1443" w:type="dxa"/>
          </w:tcPr>
          <w:p w:rsidR="006212C8" w:rsidRDefault="006212C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6212C8" w:rsidRDefault="006212C8" w:rsidP="00AC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: жим от  груди, тяни-толкай и разгибание ног</w:t>
            </w:r>
          </w:p>
        </w:tc>
        <w:tc>
          <w:tcPr>
            <w:tcW w:w="277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  <w:tc>
          <w:tcPr>
            <w:tcW w:w="2800" w:type="dxa"/>
          </w:tcPr>
          <w:p w:rsidR="006212C8" w:rsidRPr="00DA13A2" w:rsidRDefault="006212C8" w:rsidP="00C2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</w:tr>
      <w:tr w:rsidR="006212C8" w:rsidRPr="0043776C" w:rsidTr="004E3FDF">
        <w:tc>
          <w:tcPr>
            <w:tcW w:w="1443" w:type="dxa"/>
          </w:tcPr>
          <w:p w:rsidR="006212C8" w:rsidRDefault="006212C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: жим от  груди, тяни-толкай и разгибание ног</w:t>
            </w:r>
          </w:p>
        </w:tc>
        <w:tc>
          <w:tcPr>
            <w:tcW w:w="277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  <w:tc>
          <w:tcPr>
            <w:tcW w:w="2800" w:type="dxa"/>
          </w:tcPr>
          <w:p w:rsidR="006212C8" w:rsidRPr="00DA13A2" w:rsidRDefault="006212C8" w:rsidP="00C2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</w:tr>
      <w:tr w:rsidR="006212C8" w:rsidRPr="0043776C" w:rsidTr="004E3FDF">
        <w:tc>
          <w:tcPr>
            <w:tcW w:w="1443" w:type="dxa"/>
          </w:tcPr>
          <w:p w:rsidR="006212C8" w:rsidRDefault="006212C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: степ, вело-и шаговый тренажер</w:t>
            </w:r>
          </w:p>
        </w:tc>
        <w:tc>
          <w:tcPr>
            <w:tcW w:w="277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  <w:tc>
          <w:tcPr>
            <w:tcW w:w="2800" w:type="dxa"/>
          </w:tcPr>
          <w:p w:rsidR="006212C8" w:rsidRPr="00DA13A2" w:rsidRDefault="006212C8" w:rsidP="00C2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</w:tr>
      <w:tr w:rsidR="006212C8" w:rsidRPr="0043776C" w:rsidTr="004E3FDF">
        <w:tc>
          <w:tcPr>
            <w:tcW w:w="1443" w:type="dxa"/>
          </w:tcPr>
          <w:p w:rsidR="006212C8" w:rsidRDefault="006212C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: Маятник, сведение и разведение ног, лыжный ход</w:t>
            </w:r>
          </w:p>
        </w:tc>
        <w:tc>
          <w:tcPr>
            <w:tcW w:w="277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  <w:tc>
          <w:tcPr>
            <w:tcW w:w="2800" w:type="dxa"/>
          </w:tcPr>
          <w:p w:rsidR="006212C8" w:rsidRPr="00DA13A2" w:rsidRDefault="006212C8" w:rsidP="00C2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</w:tr>
      <w:tr w:rsidR="006212C8" w:rsidRPr="0043776C" w:rsidTr="004E3FDF">
        <w:tc>
          <w:tcPr>
            <w:tcW w:w="1443" w:type="dxa"/>
          </w:tcPr>
          <w:p w:rsidR="006212C8" w:rsidRDefault="006212C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шаговый двойной</w:t>
            </w:r>
          </w:p>
        </w:tc>
        <w:tc>
          <w:tcPr>
            <w:tcW w:w="277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  <w:tc>
          <w:tcPr>
            <w:tcW w:w="2800" w:type="dxa"/>
          </w:tcPr>
          <w:p w:rsidR="006212C8" w:rsidRPr="00DA13A2" w:rsidRDefault="006212C8" w:rsidP="00C2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</w:tr>
      <w:tr w:rsidR="006212C8" w:rsidRPr="0043776C" w:rsidTr="004E3FDF">
        <w:tc>
          <w:tcPr>
            <w:tcW w:w="1443" w:type="dxa"/>
          </w:tcPr>
          <w:p w:rsidR="006212C8" w:rsidRDefault="006212C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шаговый двойной</w:t>
            </w:r>
          </w:p>
        </w:tc>
        <w:tc>
          <w:tcPr>
            <w:tcW w:w="277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  <w:tc>
          <w:tcPr>
            <w:tcW w:w="2800" w:type="dxa"/>
          </w:tcPr>
          <w:p w:rsidR="006212C8" w:rsidRPr="00DA13A2" w:rsidRDefault="006212C8" w:rsidP="00C2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</w:tr>
      <w:tr w:rsidR="006212C8" w:rsidRPr="0043776C" w:rsidTr="004E3FDF">
        <w:tc>
          <w:tcPr>
            <w:tcW w:w="1443" w:type="dxa"/>
          </w:tcPr>
          <w:p w:rsidR="006212C8" w:rsidRDefault="006212C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гребной</w:t>
            </w:r>
          </w:p>
        </w:tc>
        <w:tc>
          <w:tcPr>
            <w:tcW w:w="277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  <w:tc>
          <w:tcPr>
            <w:tcW w:w="2800" w:type="dxa"/>
          </w:tcPr>
          <w:p w:rsidR="006212C8" w:rsidRPr="00DA13A2" w:rsidRDefault="006212C8" w:rsidP="00C2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</w:tr>
      <w:tr w:rsidR="006212C8" w:rsidRPr="0043776C" w:rsidTr="004E3FDF">
        <w:tc>
          <w:tcPr>
            <w:tcW w:w="1443" w:type="dxa"/>
          </w:tcPr>
          <w:p w:rsidR="006212C8" w:rsidRDefault="006212C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баттерфляй</w:t>
            </w:r>
          </w:p>
        </w:tc>
        <w:tc>
          <w:tcPr>
            <w:tcW w:w="277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  <w:tc>
          <w:tcPr>
            <w:tcW w:w="2800" w:type="dxa"/>
          </w:tcPr>
          <w:p w:rsidR="006212C8" w:rsidRPr="00DA13A2" w:rsidRDefault="006212C8" w:rsidP="00C2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</w:tr>
      <w:tr w:rsidR="006212C8" w:rsidRPr="0043776C" w:rsidTr="004E3FDF">
        <w:tc>
          <w:tcPr>
            <w:tcW w:w="1443" w:type="dxa"/>
          </w:tcPr>
          <w:p w:rsidR="006212C8" w:rsidRDefault="006212C8" w:rsidP="00176E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портивного оборудования</w:t>
            </w:r>
          </w:p>
        </w:tc>
        <w:tc>
          <w:tcPr>
            <w:tcW w:w="2774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  <w:tc>
          <w:tcPr>
            <w:tcW w:w="2800" w:type="dxa"/>
          </w:tcPr>
          <w:p w:rsidR="006212C8" w:rsidRPr="00DA13A2" w:rsidRDefault="006212C8" w:rsidP="00C2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2943" w:type="dxa"/>
            <w:vAlign w:val="bottom"/>
          </w:tcPr>
          <w:p w:rsidR="006212C8" w:rsidRDefault="006212C8" w:rsidP="00C2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Шовгеновская ДЮСШ»</w:t>
            </w:r>
          </w:p>
        </w:tc>
      </w:tr>
    </w:tbl>
    <w:p w:rsidR="00930015" w:rsidRPr="004E3FDF" w:rsidRDefault="004E3FDF" w:rsidP="009300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2F52A7" w:rsidRPr="004E3FDF" w:rsidRDefault="002F52A7" w:rsidP="009300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20079" w:rsidRPr="004E3FDF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20079" w:rsidRPr="004E3FDF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52A7" w:rsidRPr="004E3FDF" w:rsidRDefault="002F52A7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20079" w:rsidRPr="004E3FDF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20079" w:rsidRPr="004E3FDF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20079" w:rsidRPr="004E3FDF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20079" w:rsidRPr="004E3FDF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20079" w:rsidRPr="004E3FDF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30015" w:rsidRPr="004E3FDF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2259E" w:rsidRPr="00F2259E" w:rsidRDefault="00F2259E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Pr="00F2259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2259E" w:rsidRPr="00F2259E" w:rsidRDefault="00F2259E" w:rsidP="00F225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25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лавы администрации МО                                                                                             «Шовгеновский район»</w:t>
      </w:r>
    </w:p>
    <w:p w:rsidR="00F2259E" w:rsidRPr="00F2259E" w:rsidRDefault="00F2259E" w:rsidP="00F2259E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F2259E">
        <w:rPr>
          <w:rFonts w:ascii="Times New Roman" w:hAnsi="Times New Roman" w:cs="Times New Roman"/>
          <w:sz w:val="28"/>
          <w:szCs w:val="28"/>
        </w:rPr>
        <w:t>№ _____ от __________ 2018г.</w:t>
      </w:r>
    </w:p>
    <w:p w:rsidR="00F2259E" w:rsidRDefault="00F2259E" w:rsidP="00F225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0482" w:rsidRDefault="00D10482" w:rsidP="00D104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0482" w:rsidRPr="00897309" w:rsidRDefault="00D10482" w:rsidP="001E4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309">
        <w:rPr>
          <w:rFonts w:ascii="Times New Roman" w:hAnsi="Times New Roman" w:cs="Times New Roman"/>
          <w:sz w:val="28"/>
          <w:szCs w:val="28"/>
        </w:rPr>
        <w:t>РЕЕСТР</w:t>
      </w:r>
    </w:p>
    <w:p w:rsidR="00244333" w:rsidRPr="00897309" w:rsidRDefault="001E4A12" w:rsidP="001E4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309">
        <w:rPr>
          <w:rFonts w:ascii="Times New Roman" w:hAnsi="Times New Roman" w:cs="Times New Roman"/>
          <w:sz w:val="28"/>
          <w:szCs w:val="28"/>
        </w:rPr>
        <w:t>государственной собственности Республики Адыгея</w:t>
      </w:r>
    </w:p>
    <w:p w:rsidR="001E4A12" w:rsidRPr="00897309" w:rsidRDefault="001E4A12" w:rsidP="001E4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309">
        <w:rPr>
          <w:rFonts w:ascii="Times New Roman" w:hAnsi="Times New Roman" w:cs="Times New Roman"/>
          <w:sz w:val="28"/>
          <w:szCs w:val="28"/>
        </w:rPr>
        <w:t>(движимое имущ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92"/>
        <w:gridCol w:w="3492"/>
        <w:gridCol w:w="3492"/>
        <w:gridCol w:w="3493"/>
      </w:tblGrid>
      <w:tr w:rsidR="00586672" w:rsidRPr="00897309" w:rsidTr="00586672">
        <w:tc>
          <w:tcPr>
            <w:tcW w:w="817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492" w:type="dxa"/>
          </w:tcPr>
          <w:p w:rsidR="00586672" w:rsidRPr="00897309" w:rsidRDefault="00F2259E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3493" w:type="dxa"/>
          </w:tcPr>
          <w:p w:rsidR="00586672" w:rsidRPr="00897309" w:rsidRDefault="00586672" w:rsidP="0058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Сведения об обременении правами третьих лиц</w:t>
            </w:r>
            <w:r w:rsidR="00897309" w:rsidRPr="00897309">
              <w:rPr>
                <w:rFonts w:ascii="Times New Roman" w:hAnsi="Times New Roman" w:cs="Times New Roman"/>
                <w:sz w:val="28"/>
                <w:szCs w:val="28"/>
              </w:rPr>
              <w:t>, существующих ограничениях</w:t>
            </w:r>
          </w:p>
        </w:tc>
      </w:tr>
      <w:tr w:rsidR="00586672" w:rsidRPr="00897309" w:rsidTr="00586672">
        <w:tc>
          <w:tcPr>
            <w:tcW w:w="817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6672" w:rsidRPr="00897309" w:rsidTr="00586672">
        <w:tc>
          <w:tcPr>
            <w:tcW w:w="817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A12" w:rsidRPr="00897309" w:rsidRDefault="001E4A12" w:rsidP="001E4A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4A12" w:rsidRPr="00897309" w:rsidSect="0090392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261A"/>
    <w:multiLevelType w:val="hybridMultilevel"/>
    <w:tmpl w:val="F4B6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049F"/>
    <w:multiLevelType w:val="hybridMultilevel"/>
    <w:tmpl w:val="D192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87F3A"/>
    <w:multiLevelType w:val="hybridMultilevel"/>
    <w:tmpl w:val="6296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482"/>
    <w:rsid w:val="000404A0"/>
    <w:rsid w:val="00041C6A"/>
    <w:rsid w:val="00176E88"/>
    <w:rsid w:val="001B6EBD"/>
    <w:rsid w:val="001E4A12"/>
    <w:rsid w:val="00244333"/>
    <w:rsid w:val="002A1E62"/>
    <w:rsid w:val="002F52A7"/>
    <w:rsid w:val="0030070C"/>
    <w:rsid w:val="00342652"/>
    <w:rsid w:val="00365032"/>
    <w:rsid w:val="003669D6"/>
    <w:rsid w:val="00393A7D"/>
    <w:rsid w:val="003D1A78"/>
    <w:rsid w:val="003E4CCF"/>
    <w:rsid w:val="003F4ECC"/>
    <w:rsid w:val="003F59AD"/>
    <w:rsid w:val="0043776C"/>
    <w:rsid w:val="004B42E8"/>
    <w:rsid w:val="004E3FDF"/>
    <w:rsid w:val="0051208F"/>
    <w:rsid w:val="00586672"/>
    <w:rsid w:val="005C7F11"/>
    <w:rsid w:val="006212C8"/>
    <w:rsid w:val="00683758"/>
    <w:rsid w:val="00714CB8"/>
    <w:rsid w:val="00732B95"/>
    <w:rsid w:val="00735043"/>
    <w:rsid w:val="00736F03"/>
    <w:rsid w:val="00770B88"/>
    <w:rsid w:val="007A250E"/>
    <w:rsid w:val="007A2A8F"/>
    <w:rsid w:val="007B0233"/>
    <w:rsid w:val="008757E1"/>
    <w:rsid w:val="00897309"/>
    <w:rsid w:val="008C4684"/>
    <w:rsid w:val="008E3F4F"/>
    <w:rsid w:val="0090392B"/>
    <w:rsid w:val="00930015"/>
    <w:rsid w:val="00A04D7B"/>
    <w:rsid w:val="00A04DE9"/>
    <w:rsid w:val="00A80D25"/>
    <w:rsid w:val="00A93397"/>
    <w:rsid w:val="00AC6BCE"/>
    <w:rsid w:val="00AD2046"/>
    <w:rsid w:val="00B574EA"/>
    <w:rsid w:val="00B83A0E"/>
    <w:rsid w:val="00BD7CAA"/>
    <w:rsid w:val="00C20079"/>
    <w:rsid w:val="00C41C57"/>
    <w:rsid w:val="00C5721B"/>
    <w:rsid w:val="00C60A67"/>
    <w:rsid w:val="00D10482"/>
    <w:rsid w:val="00DC3328"/>
    <w:rsid w:val="00F2259E"/>
    <w:rsid w:val="00F3326E"/>
    <w:rsid w:val="00F53CB1"/>
    <w:rsid w:val="00F8035D"/>
    <w:rsid w:val="00F919A1"/>
    <w:rsid w:val="00FB52F7"/>
    <w:rsid w:val="00FC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76C8-5610-47E4-A491-660EC2F4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IRA T</cp:lastModifiedBy>
  <cp:revision>34</cp:revision>
  <cp:lastPrinted>2018-09-18T12:41:00Z</cp:lastPrinted>
  <dcterms:created xsi:type="dcterms:W3CDTF">2018-09-11T13:43:00Z</dcterms:created>
  <dcterms:modified xsi:type="dcterms:W3CDTF">2021-07-13T08:15:00Z</dcterms:modified>
</cp:coreProperties>
</file>